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6678"/>
      </w:tblGrid>
      <w:tr w:rsidR="00155327" w:rsidTr="00772DD1">
        <w:tc>
          <w:tcPr>
            <w:tcW w:w="4338" w:type="dxa"/>
          </w:tcPr>
          <w:p w:rsidR="00155327" w:rsidRDefault="00155327" w:rsidP="006614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41338F2" wp14:editId="107C626D">
                  <wp:extent cx="2419350" cy="799027"/>
                  <wp:effectExtent l="0" t="0" r="0" b="1270"/>
                  <wp:docPr id="2" name="Picture 2" descr="C:\Users\Cookie\Dropbox\Avanti Fellows\02 - Marketing and PR\Branding and Logo\avanti_logo_revised_fina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okie\Dropbox\Avanti Fellows\02 - Marketing and PR\Branding and Logo\avanti_logo_revised_final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08"/>
                          <a:stretch/>
                        </pic:blipFill>
                        <pic:spPr bwMode="auto">
                          <a:xfrm>
                            <a:off x="0" y="0"/>
                            <a:ext cx="2443873" cy="80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vAlign w:val="center"/>
          </w:tcPr>
          <w:p w:rsidR="00661452" w:rsidRDefault="00661452" w:rsidP="008970BE">
            <w:pPr>
              <w:rPr>
                <w:sz w:val="36"/>
              </w:rPr>
            </w:pPr>
            <w:r>
              <w:rPr>
                <w:sz w:val="36"/>
              </w:rPr>
              <w:t xml:space="preserve">  </w:t>
            </w:r>
            <w:r w:rsidR="002F31F2">
              <w:rPr>
                <w:sz w:val="36"/>
              </w:rPr>
              <w:t>Application</w:t>
            </w:r>
            <w:r w:rsidR="00CD5413" w:rsidRPr="00637F24">
              <w:rPr>
                <w:sz w:val="36"/>
              </w:rPr>
              <w:t xml:space="preserve"> Form – </w:t>
            </w:r>
          </w:p>
          <w:p w:rsidR="00D7297E" w:rsidRPr="00637F24" w:rsidRDefault="00661452" w:rsidP="008970BE">
            <w:pPr>
              <w:rPr>
                <w:sz w:val="24"/>
              </w:rPr>
            </w:pPr>
            <w:r>
              <w:rPr>
                <w:sz w:val="36"/>
              </w:rPr>
              <w:t xml:space="preserve">  </w:t>
            </w:r>
            <w:r w:rsidR="00CD5413" w:rsidRPr="00637F24">
              <w:rPr>
                <w:sz w:val="36"/>
              </w:rPr>
              <w:t>Avanti Fellows</w:t>
            </w:r>
            <w:r>
              <w:rPr>
                <w:sz w:val="36"/>
              </w:rPr>
              <w:t xml:space="preserve"> Student Team</w:t>
            </w:r>
          </w:p>
        </w:tc>
      </w:tr>
    </w:tbl>
    <w:p w:rsidR="00744999" w:rsidRPr="008970BE" w:rsidRDefault="00744999" w:rsidP="008970BE">
      <w:pPr>
        <w:spacing w:after="0"/>
        <w:rPr>
          <w:sz w:val="16"/>
        </w:rPr>
      </w:pPr>
    </w:p>
    <w:tbl>
      <w:tblPr>
        <w:tblStyle w:val="TableGrid"/>
        <w:tblW w:w="0" w:type="auto"/>
        <w:tblInd w:w="738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4" w:space="0" w:color="8A8A8A" w:themeColor="text1" w:themeTint="80"/>
          <w:insideV w:val="dashSmallGap" w:sz="4" w:space="0" w:color="8A8A8A" w:themeColor="text1" w:themeTint="80"/>
        </w:tblBorders>
        <w:tblLook w:val="04A0" w:firstRow="1" w:lastRow="0" w:firstColumn="1" w:lastColumn="0" w:noHBand="0" w:noVBand="1"/>
      </w:tblPr>
      <w:tblGrid>
        <w:gridCol w:w="2790"/>
        <w:gridCol w:w="1350"/>
        <w:gridCol w:w="1980"/>
        <w:gridCol w:w="3510"/>
      </w:tblGrid>
      <w:tr w:rsidR="004A638F" w:rsidTr="00140565">
        <w:trPr>
          <w:trHeight w:val="317"/>
        </w:trPr>
        <w:tc>
          <w:tcPr>
            <w:tcW w:w="2790" w:type="dxa"/>
            <w:tcBorders>
              <w:top w:val="dashSmallGap" w:sz="8" w:space="0" w:color="auto"/>
              <w:bottom w:val="dashSmallGap" w:sz="4" w:space="0" w:color="8A8A8A" w:themeColor="text1" w:themeTint="80"/>
              <w:right w:val="dashSmallGap" w:sz="4" w:space="0" w:color="8A8A8A" w:themeColor="text1" w:themeTint="80"/>
            </w:tcBorders>
            <w:shd w:val="clear" w:color="auto" w:fill="E7E7E7" w:themeFill="text1" w:themeFillTint="1A"/>
            <w:vAlign w:val="center"/>
          </w:tcPr>
          <w:p w:rsidR="004A638F" w:rsidRPr="00770DCF" w:rsidRDefault="004A638F" w:rsidP="00140565">
            <w:r w:rsidRPr="00770DCF">
              <w:t xml:space="preserve">Name: </w:t>
            </w:r>
          </w:p>
        </w:tc>
        <w:tc>
          <w:tcPr>
            <w:tcW w:w="6840" w:type="dxa"/>
            <w:gridSpan w:val="3"/>
            <w:tcBorders>
              <w:top w:val="dashSmallGap" w:sz="8" w:space="0" w:color="auto"/>
              <w:left w:val="dashSmallGap" w:sz="4" w:space="0" w:color="8A8A8A" w:themeColor="text1" w:themeTint="80"/>
              <w:bottom w:val="dashSmallGap" w:sz="4" w:space="0" w:color="8A8A8A" w:themeColor="text1" w:themeTint="80"/>
            </w:tcBorders>
            <w:vAlign w:val="center"/>
          </w:tcPr>
          <w:p w:rsidR="004A638F" w:rsidRPr="00F36A60" w:rsidRDefault="004A638F" w:rsidP="00140565">
            <w:pPr>
              <w:rPr>
                <w:color w:val="1F497D" w:themeColor="text2"/>
              </w:rPr>
            </w:pPr>
          </w:p>
        </w:tc>
      </w:tr>
      <w:tr w:rsidR="002F31F2" w:rsidTr="00140565">
        <w:trPr>
          <w:trHeight w:val="317"/>
        </w:trPr>
        <w:tc>
          <w:tcPr>
            <w:tcW w:w="2790" w:type="dxa"/>
            <w:tcBorders>
              <w:top w:val="dashSmallGap" w:sz="4" w:space="0" w:color="8A8A8A" w:themeColor="text1" w:themeTint="80"/>
            </w:tcBorders>
            <w:shd w:val="clear" w:color="auto" w:fill="E7E7E7" w:themeFill="text1" w:themeFillTint="1A"/>
            <w:vAlign w:val="center"/>
          </w:tcPr>
          <w:p w:rsidR="002F31F2" w:rsidRPr="00770DCF" w:rsidRDefault="002F31F2" w:rsidP="00140565">
            <w:r w:rsidRPr="00770DCF">
              <w:t>Program and Department:</w:t>
            </w:r>
          </w:p>
        </w:tc>
        <w:tc>
          <w:tcPr>
            <w:tcW w:w="6840" w:type="dxa"/>
            <w:gridSpan w:val="3"/>
            <w:tcBorders>
              <w:top w:val="dashSmallGap" w:sz="4" w:space="0" w:color="8A8A8A" w:themeColor="text1" w:themeTint="80"/>
            </w:tcBorders>
            <w:vAlign w:val="center"/>
          </w:tcPr>
          <w:p w:rsidR="002F31F2" w:rsidRPr="00F36A60" w:rsidRDefault="002F31F2" w:rsidP="00140565">
            <w:pPr>
              <w:rPr>
                <w:color w:val="1F497D" w:themeColor="text2"/>
              </w:rPr>
            </w:pPr>
          </w:p>
        </w:tc>
      </w:tr>
      <w:tr w:rsidR="00485852" w:rsidTr="00140565">
        <w:trPr>
          <w:trHeight w:val="317"/>
        </w:trPr>
        <w:tc>
          <w:tcPr>
            <w:tcW w:w="2790" w:type="dxa"/>
            <w:shd w:val="clear" w:color="auto" w:fill="E7E7E7" w:themeFill="text1" w:themeFillTint="1A"/>
            <w:vAlign w:val="center"/>
          </w:tcPr>
          <w:p w:rsidR="00485852" w:rsidRPr="00770DCF" w:rsidRDefault="002F31F2" w:rsidP="00140565">
            <w:r w:rsidRPr="00770DCF">
              <w:t>Year:</w:t>
            </w:r>
          </w:p>
        </w:tc>
        <w:tc>
          <w:tcPr>
            <w:tcW w:w="6840" w:type="dxa"/>
            <w:gridSpan w:val="3"/>
            <w:vAlign w:val="center"/>
          </w:tcPr>
          <w:p w:rsidR="00485852" w:rsidRPr="00F36A60" w:rsidRDefault="00485852" w:rsidP="00140565">
            <w:pPr>
              <w:rPr>
                <w:color w:val="1F497D" w:themeColor="text2"/>
              </w:rPr>
            </w:pPr>
          </w:p>
        </w:tc>
      </w:tr>
      <w:tr w:rsidR="002F31F2" w:rsidTr="00140565">
        <w:trPr>
          <w:trHeight w:val="317"/>
        </w:trPr>
        <w:tc>
          <w:tcPr>
            <w:tcW w:w="2790" w:type="dxa"/>
            <w:shd w:val="clear" w:color="auto" w:fill="E7E7E7" w:themeFill="text1" w:themeFillTint="1A"/>
            <w:vAlign w:val="center"/>
          </w:tcPr>
          <w:p w:rsidR="002F31F2" w:rsidRPr="00770DCF" w:rsidRDefault="002F31F2" w:rsidP="00140565">
            <w:r w:rsidRPr="00770DCF">
              <w:t>Email-ID:</w:t>
            </w:r>
          </w:p>
        </w:tc>
        <w:tc>
          <w:tcPr>
            <w:tcW w:w="6840" w:type="dxa"/>
            <w:gridSpan w:val="3"/>
            <w:vAlign w:val="center"/>
          </w:tcPr>
          <w:p w:rsidR="002F31F2" w:rsidRPr="00F36A60" w:rsidRDefault="002F31F2" w:rsidP="00140565">
            <w:pPr>
              <w:rPr>
                <w:color w:val="1F497D" w:themeColor="text2"/>
              </w:rPr>
            </w:pPr>
          </w:p>
        </w:tc>
      </w:tr>
      <w:tr w:rsidR="002F31F2" w:rsidTr="00140565">
        <w:trPr>
          <w:trHeight w:val="317"/>
        </w:trPr>
        <w:tc>
          <w:tcPr>
            <w:tcW w:w="2790" w:type="dxa"/>
            <w:shd w:val="clear" w:color="auto" w:fill="E7E7E7" w:themeFill="text1" w:themeFillTint="1A"/>
            <w:vAlign w:val="center"/>
          </w:tcPr>
          <w:p w:rsidR="002F31F2" w:rsidRPr="00770DCF" w:rsidRDefault="002F31F2" w:rsidP="00140565">
            <w:r w:rsidRPr="00770DCF">
              <w:t>Contact Number:</w:t>
            </w:r>
          </w:p>
        </w:tc>
        <w:tc>
          <w:tcPr>
            <w:tcW w:w="6840" w:type="dxa"/>
            <w:gridSpan w:val="3"/>
            <w:vAlign w:val="center"/>
          </w:tcPr>
          <w:p w:rsidR="002F31F2" w:rsidRPr="00F36A60" w:rsidRDefault="002F31F2" w:rsidP="00140565">
            <w:pPr>
              <w:rPr>
                <w:color w:val="1F497D" w:themeColor="text2"/>
              </w:rPr>
            </w:pPr>
          </w:p>
        </w:tc>
      </w:tr>
      <w:tr w:rsidR="002F31F2" w:rsidTr="00140565">
        <w:trPr>
          <w:trHeight w:val="317"/>
        </w:trPr>
        <w:tc>
          <w:tcPr>
            <w:tcW w:w="2790" w:type="dxa"/>
            <w:shd w:val="clear" w:color="auto" w:fill="E7E7E7" w:themeFill="text1" w:themeFillTint="1A"/>
            <w:vAlign w:val="center"/>
          </w:tcPr>
          <w:p w:rsidR="002F31F2" w:rsidRPr="00770DCF" w:rsidRDefault="002F31F2" w:rsidP="00140565">
            <w:r w:rsidRPr="00770DCF">
              <w:t>Your Hometown:</w:t>
            </w:r>
          </w:p>
        </w:tc>
        <w:tc>
          <w:tcPr>
            <w:tcW w:w="6840" w:type="dxa"/>
            <w:gridSpan w:val="3"/>
            <w:vAlign w:val="center"/>
          </w:tcPr>
          <w:p w:rsidR="002F31F2" w:rsidRPr="00F36A60" w:rsidRDefault="002F31F2" w:rsidP="00140565">
            <w:pPr>
              <w:rPr>
                <w:color w:val="1F497D" w:themeColor="text2"/>
              </w:rPr>
            </w:pPr>
          </w:p>
        </w:tc>
      </w:tr>
      <w:tr w:rsidR="00770DCF" w:rsidTr="003651DF">
        <w:trPr>
          <w:trHeight w:val="317"/>
        </w:trPr>
        <w:tc>
          <w:tcPr>
            <w:tcW w:w="2790" w:type="dxa"/>
            <w:shd w:val="clear" w:color="auto" w:fill="E7E7E7" w:themeFill="text1" w:themeFillTint="1A"/>
            <w:vAlign w:val="center"/>
          </w:tcPr>
          <w:p w:rsidR="00770DCF" w:rsidRPr="00770DCF" w:rsidRDefault="00770DCF" w:rsidP="00140565">
            <w:r w:rsidRPr="00770DCF">
              <w:t>Worked with Avanti before?</w:t>
            </w:r>
          </w:p>
        </w:tc>
        <w:tc>
          <w:tcPr>
            <w:tcW w:w="1350" w:type="dxa"/>
            <w:vAlign w:val="center"/>
          </w:tcPr>
          <w:p w:rsidR="00770DCF" w:rsidRPr="00F36A60" w:rsidRDefault="00770DCF" w:rsidP="00140565">
            <w:pPr>
              <w:rPr>
                <w:color w:val="1F497D" w:themeColor="text2"/>
              </w:rPr>
            </w:pPr>
          </w:p>
        </w:tc>
        <w:tc>
          <w:tcPr>
            <w:tcW w:w="1980" w:type="dxa"/>
            <w:shd w:val="clear" w:color="auto" w:fill="E7E7E7" w:themeFill="text1" w:themeFillTint="1A"/>
            <w:vAlign w:val="center"/>
          </w:tcPr>
          <w:p w:rsidR="00770DCF" w:rsidRPr="00F36A60" w:rsidRDefault="00140565" w:rsidP="00140565">
            <w:r w:rsidRPr="00F36A60">
              <w:t>If yes, in what role?</w:t>
            </w:r>
          </w:p>
        </w:tc>
        <w:tc>
          <w:tcPr>
            <w:tcW w:w="3510" w:type="dxa"/>
          </w:tcPr>
          <w:p w:rsidR="00770DCF" w:rsidRPr="00F36A60" w:rsidRDefault="00770DCF" w:rsidP="0020789A">
            <w:pPr>
              <w:rPr>
                <w:color w:val="1F497D" w:themeColor="text2"/>
              </w:rPr>
            </w:pPr>
          </w:p>
        </w:tc>
      </w:tr>
    </w:tbl>
    <w:p w:rsidR="008970BE" w:rsidRPr="00B52036" w:rsidRDefault="008970BE">
      <w:pPr>
        <w:rPr>
          <w:sz w:val="20"/>
        </w:rPr>
      </w:pPr>
    </w:p>
    <w:p w:rsidR="00772DD1" w:rsidRDefault="00772DD1" w:rsidP="00772DD1">
      <w:pPr>
        <w:pStyle w:val="ListParagraph"/>
        <w:numPr>
          <w:ilvl w:val="0"/>
          <w:numId w:val="17"/>
        </w:numPr>
      </w:pPr>
      <w:r>
        <w:t>Which role are you applying for? C</w:t>
      </w:r>
      <w:r w:rsidR="002F31F2">
        <w:t xml:space="preserve">heck the appropriate box </w:t>
      </w:r>
      <w:r>
        <w:t>below.</w:t>
      </w:r>
    </w:p>
    <w:p w:rsidR="00772DD1" w:rsidRDefault="00772DD1" w:rsidP="00772DD1">
      <w:pPr>
        <w:pStyle w:val="ListParagraph"/>
      </w:pPr>
      <w:r>
        <w:t>(If you are interested in applying for more than one role, please fill up a separate form).</w:t>
      </w:r>
    </w:p>
    <w:p w:rsidR="002F31F2" w:rsidRDefault="00865722" w:rsidP="002F31F2">
      <w:pPr>
        <w:pStyle w:val="ListParagraph"/>
      </w:pPr>
      <w:sdt>
        <w:sdtPr>
          <w:id w:val="-32319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F2">
            <w:rPr>
              <w:rFonts w:ascii="MS Gothic" w:eastAsia="MS Gothic" w:hAnsi="MS Gothic" w:hint="eastAsia"/>
            </w:rPr>
            <w:t>☐</w:t>
          </w:r>
        </w:sdtContent>
      </w:sdt>
      <w:r w:rsidR="002F31F2">
        <w:t xml:space="preserve">  Mentor</w:t>
      </w:r>
    </w:p>
    <w:p w:rsidR="002F31F2" w:rsidRDefault="00865722" w:rsidP="002F31F2">
      <w:pPr>
        <w:pStyle w:val="ListParagraph"/>
      </w:pPr>
      <w:sdt>
        <w:sdtPr>
          <w:id w:val="14863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F2">
            <w:rPr>
              <w:rFonts w:ascii="MS Gothic" w:eastAsia="MS Gothic" w:hAnsi="MS Gothic" w:hint="eastAsia"/>
            </w:rPr>
            <w:t>☐</w:t>
          </w:r>
        </w:sdtContent>
      </w:sdt>
      <w:r w:rsidR="002F31F2">
        <w:t xml:space="preserve">  Coordinator, Fellow Search</w:t>
      </w:r>
    </w:p>
    <w:p w:rsidR="002F31F2" w:rsidRDefault="00865722" w:rsidP="002F31F2">
      <w:pPr>
        <w:pStyle w:val="ListParagraph"/>
      </w:pPr>
      <w:sdt>
        <w:sdtPr>
          <w:id w:val="-101152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F2">
            <w:rPr>
              <w:rFonts w:ascii="MS Gothic" w:eastAsia="MS Gothic" w:hAnsi="MS Gothic" w:hint="eastAsia"/>
            </w:rPr>
            <w:t>☐</w:t>
          </w:r>
        </w:sdtContent>
      </w:sdt>
      <w:r w:rsidR="002F31F2">
        <w:t xml:space="preserve">  Mentorship Manager</w:t>
      </w:r>
    </w:p>
    <w:p w:rsidR="002F31F2" w:rsidRDefault="00865722" w:rsidP="002F31F2">
      <w:pPr>
        <w:pStyle w:val="ListParagraph"/>
      </w:pPr>
      <w:sdt>
        <w:sdtPr>
          <w:id w:val="-30308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F2">
            <w:rPr>
              <w:rFonts w:ascii="MS Gothic" w:eastAsia="MS Gothic" w:hAnsi="MS Gothic" w:hint="eastAsia"/>
            </w:rPr>
            <w:t>☐</w:t>
          </w:r>
        </w:sdtContent>
      </w:sdt>
      <w:r w:rsidR="002F31F2">
        <w:t xml:space="preserve">  Manager, Fellow Search</w:t>
      </w:r>
    </w:p>
    <w:p w:rsidR="002F31F2" w:rsidRDefault="00865722" w:rsidP="002F31F2">
      <w:pPr>
        <w:pStyle w:val="ListParagraph"/>
      </w:pPr>
      <w:sdt>
        <w:sdtPr>
          <w:id w:val="213821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F2">
            <w:rPr>
              <w:rFonts w:ascii="MS Gothic" w:eastAsia="MS Gothic" w:hAnsi="MS Gothic" w:hint="eastAsia"/>
            </w:rPr>
            <w:t>☐</w:t>
          </w:r>
        </w:sdtContent>
      </w:sdt>
      <w:r w:rsidR="002F31F2">
        <w:t xml:space="preserve">  Team Head</w:t>
      </w:r>
    </w:p>
    <w:p w:rsidR="002F31F2" w:rsidRDefault="002F31F2" w:rsidP="002F31F2">
      <w:pPr>
        <w:pStyle w:val="ListParagraph"/>
      </w:pPr>
    </w:p>
    <w:p w:rsidR="002F31F2" w:rsidRDefault="002F31F2" w:rsidP="00387077">
      <w:pPr>
        <w:pStyle w:val="ListParagraph"/>
        <w:numPr>
          <w:ilvl w:val="0"/>
          <w:numId w:val="17"/>
        </w:numPr>
        <w:spacing w:after="0"/>
      </w:pPr>
      <w:r>
        <w:t>Where did you do your schooling (high school) and coaching from?</w:t>
      </w:r>
    </w:p>
    <w:tbl>
      <w:tblPr>
        <w:tblStyle w:val="TableGrid"/>
        <w:tblW w:w="9648" w:type="dxa"/>
        <w:tblInd w:w="720" w:type="dxa"/>
        <w:tblLook w:val="04A0" w:firstRow="1" w:lastRow="0" w:firstColumn="1" w:lastColumn="0" w:noHBand="0" w:noVBand="1"/>
      </w:tblPr>
      <w:tblGrid>
        <w:gridCol w:w="9648"/>
      </w:tblGrid>
      <w:tr w:rsidR="002F31F2" w:rsidTr="003D45AB">
        <w:trPr>
          <w:trHeight w:val="720"/>
        </w:trPr>
        <w:tc>
          <w:tcPr>
            <w:tcW w:w="9648" w:type="dxa"/>
          </w:tcPr>
          <w:p w:rsidR="002F31F2" w:rsidRPr="00C229F2" w:rsidRDefault="002F31F2" w:rsidP="002F31F2">
            <w:pPr>
              <w:rPr>
                <w:color w:val="1F497D" w:themeColor="text2"/>
                <w:sz w:val="18"/>
              </w:rPr>
            </w:pPr>
          </w:p>
        </w:tc>
      </w:tr>
    </w:tbl>
    <w:p w:rsidR="00145865" w:rsidRDefault="00145865" w:rsidP="00145865">
      <w:pPr>
        <w:pStyle w:val="ListParagraph"/>
        <w:spacing w:after="0" w:line="480" w:lineRule="auto"/>
      </w:pPr>
    </w:p>
    <w:p w:rsidR="002F31F2" w:rsidRDefault="002F31F2" w:rsidP="00387077">
      <w:pPr>
        <w:pStyle w:val="ListParagraph"/>
        <w:numPr>
          <w:ilvl w:val="0"/>
          <w:numId w:val="17"/>
        </w:numPr>
        <w:spacing w:after="0" w:line="480" w:lineRule="auto"/>
      </w:pPr>
      <w:r>
        <w:t>What motivates you to apply for this role?</w:t>
      </w:r>
      <w:r w:rsidR="002C4D0C">
        <w:t xml:space="preserve"> (min 75 word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48"/>
      </w:tblGrid>
      <w:tr w:rsidR="003D45AB" w:rsidTr="002C4D0C">
        <w:trPr>
          <w:trHeight w:val="2154"/>
        </w:trPr>
        <w:tc>
          <w:tcPr>
            <w:tcW w:w="9648" w:type="dxa"/>
          </w:tcPr>
          <w:p w:rsidR="003D45AB" w:rsidRPr="00C229F2" w:rsidRDefault="003D45AB" w:rsidP="002C4D0C">
            <w:pPr>
              <w:pStyle w:val="ListParagraph"/>
              <w:ind w:left="0"/>
              <w:rPr>
                <w:color w:val="1F497D" w:themeColor="text2"/>
                <w:sz w:val="18"/>
              </w:rPr>
            </w:pPr>
          </w:p>
        </w:tc>
      </w:tr>
    </w:tbl>
    <w:p w:rsidR="002F31F2" w:rsidRDefault="002F31F2" w:rsidP="003D45AB">
      <w:pPr>
        <w:pStyle w:val="ListParagraph"/>
        <w:spacing w:line="480" w:lineRule="auto"/>
      </w:pPr>
    </w:p>
    <w:p w:rsidR="002C4D0C" w:rsidRDefault="00C229F2" w:rsidP="002C4D0C">
      <w:pPr>
        <w:pStyle w:val="ListParagraph"/>
        <w:numPr>
          <w:ilvl w:val="0"/>
          <w:numId w:val="17"/>
        </w:numPr>
        <w:spacing w:line="240" w:lineRule="auto"/>
      </w:pPr>
      <w:r w:rsidRPr="00C229F2">
        <w:t>Mention your ex</w:t>
      </w:r>
      <w:bookmarkStart w:id="0" w:name="_GoBack"/>
      <w:bookmarkEnd w:id="0"/>
      <w:r w:rsidRPr="00C229F2">
        <w:t>perience working with and leading teams, and any relevant experience in a mentoring role.</w:t>
      </w:r>
      <w:r w:rsidR="002C4D0C">
        <w:t xml:space="preserve"> (min 75 words)</w:t>
      </w:r>
    </w:p>
    <w:p w:rsidR="002C4D0C" w:rsidRDefault="002C4D0C" w:rsidP="002C4D0C">
      <w:pPr>
        <w:pStyle w:val="ListParagraph"/>
        <w:spacing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48"/>
      </w:tblGrid>
      <w:tr w:rsidR="00C229F2" w:rsidTr="00387077">
        <w:trPr>
          <w:trHeight w:val="2304"/>
        </w:trPr>
        <w:tc>
          <w:tcPr>
            <w:tcW w:w="9648" w:type="dxa"/>
          </w:tcPr>
          <w:p w:rsidR="00C229F2" w:rsidRPr="00C229F2" w:rsidRDefault="00C229F2" w:rsidP="00C229F2">
            <w:pPr>
              <w:pStyle w:val="ListParagraph"/>
              <w:spacing w:line="480" w:lineRule="auto"/>
              <w:ind w:left="0"/>
              <w:rPr>
                <w:sz w:val="18"/>
              </w:rPr>
            </w:pPr>
          </w:p>
        </w:tc>
      </w:tr>
    </w:tbl>
    <w:p w:rsidR="00C229F2" w:rsidRDefault="00C229F2" w:rsidP="00C229F2">
      <w:pPr>
        <w:pStyle w:val="ListParagraph"/>
        <w:spacing w:line="480" w:lineRule="auto"/>
      </w:pPr>
    </w:p>
    <w:p w:rsidR="002F31F2" w:rsidRDefault="002F31F2" w:rsidP="003D45AB">
      <w:pPr>
        <w:pStyle w:val="ListParagraph"/>
        <w:numPr>
          <w:ilvl w:val="0"/>
          <w:numId w:val="17"/>
        </w:numPr>
        <w:spacing w:line="480" w:lineRule="auto"/>
      </w:pPr>
      <w:r>
        <w:lastRenderedPageBreak/>
        <w:t>Why should we select you?</w:t>
      </w:r>
      <w:r w:rsidR="002C4D0C">
        <w:t xml:space="preserve"> (min 75 word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48"/>
      </w:tblGrid>
      <w:tr w:rsidR="003D45AB" w:rsidTr="00BD3143">
        <w:trPr>
          <w:trHeight w:val="2592"/>
        </w:trPr>
        <w:tc>
          <w:tcPr>
            <w:tcW w:w="9648" w:type="dxa"/>
          </w:tcPr>
          <w:p w:rsidR="003D45AB" w:rsidRPr="00C229F2" w:rsidRDefault="003D45AB" w:rsidP="003D45AB">
            <w:pPr>
              <w:pStyle w:val="ListParagraph"/>
              <w:spacing w:line="480" w:lineRule="auto"/>
              <w:ind w:left="0"/>
              <w:rPr>
                <w:color w:val="1F497D" w:themeColor="text2"/>
                <w:sz w:val="18"/>
              </w:rPr>
            </w:pPr>
          </w:p>
        </w:tc>
      </w:tr>
    </w:tbl>
    <w:p w:rsidR="003D45AB" w:rsidRDefault="003D45AB" w:rsidP="003D45AB">
      <w:pPr>
        <w:pStyle w:val="ListParagraph"/>
        <w:spacing w:line="480" w:lineRule="auto"/>
      </w:pPr>
    </w:p>
    <w:sectPr w:rsidR="003D45AB" w:rsidSect="00C205A6">
      <w:pgSz w:w="11907" w:h="16839" w:code="9"/>
      <w:pgMar w:top="576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22" w:rsidRDefault="00865722" w:rsidP="00307024">
      <w:pPr>
        <w:spacing w:after="0" w:line="240" w:lineRule="auto"/>
      </w:pPr>
      <w:r>
        <w:separator/>
      </w:r>
    </w:p>
  </w:endnote>
  <w:endnote w:type="continuationSeparator" w:id="0">
    <w:p w:rsidR="00865722" w:rsidRDefault="00865722" w:rsidP="0030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22" w:rsidRDefault="00865722" w:rsidP="00307024">
      <w:pPr>
        <w:spacing w:after="0" w:line="240" w:lineRule="auto"/>
      </w:pPr>
      <w:r>
        <w:separator/>
      </w:r>
    </w:p>
  </w:footnote>
  <w:footnote w:type="continuationSeparator" w:id="0">
    <w:p w:rsidR="00865722" w:rsidRDefault="00865722" w:rsidP="0030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3245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344F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BE08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6096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F0061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582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E2AC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826C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8CE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8EE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53A61"/>
    <w:multiLevelType w:val="hybridMultilevel"/>
    <w:tmpl w:val="10CC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A2121F"/>
    <w:multiLevelType w:val="hybridMultilevel"/>
    <w:tmpl w:val="BB1CA12C"/>
    <w:lvl w:ilvl="0" w:tplc="5D8420E0">
      <w:start w:val="1"/>
      <w:numFmt w:val="lowerLetter"/>
      <w:suff w:val="space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B3830"/>
    <w:multiLevelType w:val="hybridMultilevel"/>
    <w:tmpl w:val="DD06B2DC"/>
    <w:lvl w:ilvl="0" w:tplc="599AC0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A3C6B"/>
    <w:multiLevelType w:val="hybridMultilevel"/>
    <w:tmpl w:val="8C62058C"/>
    <w:lvl w:ilvl="0" w:tplc="5D142EB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94E40"/>
    <w:multiLevelType w:val="hybridMultilevel"/>
    <w:tmpl w:val="A342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55D3B"/>
    <w:multiLevelType w:val="hybridMultilevel"/>
    <w:tmpl w:val="9D7C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618A5"/>
    <w:multiLevelType w:val="hybridMultilevel"/>
    <w:tmpl w:val="10EA6230"/>
    <w:lvl w:ilvl="0" w:tplc="AFE43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1B78DB"/>
    <w:multiLevelType w:val="hybridMultilevel"/>
    <w:tmpl w:val="A342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C110D"/>
    <w:multiLevelType w:val="hybridMultilevel"/>
    <w:tmpl w:val="BE32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24721"/>
    <w:multiLevelType w:val="hybridMultilevel"/>
    <w:tmpl w:val="91F00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335B1"/>
    <w:multiLevelType w:val="hybridMultilevel"/>
    <w:tmpl w:val="DB24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23F02"/>
    <w:multiLevelType w:val="hybridMultilevel"/>
    <w:tmpl w:val="F9282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F462A"/>
    <w:multiLevelType w:val="hybridMultilevel"/>
    <w:tmpl w:val="A342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960C5"/>
    <w:multiLevelType w:val="hybridMultilevel"/>
    <w:tmpl w:val="0712B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E6A84"/>
    <w:multiLevelType w:val="hybridMultilevel"/>
    <w:tmpl w:val="49665652"/>
    <w:lvl w:ilvl="0" w:tplc="FD6241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3"/>
  </w:num>
  <w:num w:numId="17">
    <w:abstractNumId w:val="10"/>
  </w:num>
  <w:num w:numId="18">
    <w:abstractNumId w:val="18"/>
  </w:num>
  <w:num w:numId="19">
    <w:abstractNumId w:val="22"/>
  </w:num>
  <w:num w:numId="20">
    <w:abstractNumId w:val="20"/>
  </w:num>
  <w:num w:numId="21">
    <w:abstractNumId w:val="16"/>
  </w:num>
  <w:num w:numId="22">
    <w:abstractNumId w:val="14"/>
  </w:num>
  <w:num w:numId="23">
    <w:abstractNumId w:val="21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27"/>
    <w:rsid w:val="000401D9"/>
    <w:rsid w:val="00041E3C"/>
    <w:rsid w:val="000464DC"/>
    <w:rsid w:val="00054897"/>
    <w:rsid w:val="00057A67"/>
    <w:rsid w:val="0006577A"/>
    <w:rsid w:val="000710B2"/>
    <w:rsid w:val="00083901"/>
    <w:rsid w:val="00093800"/>
    <w:rsid w:val="000950A7"/>
    <w:rsid w:val="000B5584"/>
    <w:rsid w:val="000C5F75"/>
    <w:rsid w:val="000D23F0"/>
    <w:rsid w:val="000D6DC6"/>
    <w:rsid w:val="000E609D"/>
    <w:rsid w:val="001216C6"/>
    <w:rsid w:val="00140565"/>
    <w:rsid w:val="00145865"/>
    <w:rsid w:val="00154FA4"/>
    <w:rsid w:val="00155327"/>
    <w:rsid w:val="00193C75"/>
    <w:rsid w:val="001B6BE8"/>
    <w:rsid w:val="001C0EFA"/>
    <w:rsid w:val="001D0440"/>
    <w:rsid w:val="001D086F"/>
    <w:rsid w:val="00201B8A"/>
    <w:rsid w:val="0020789A"/>
    <w:rsid w:val="00221429"/>
    <w:rsid w:val="00237173"/>
    <w:rsid w:val="00250B4E"/>
    <w:rsid w:val="00253A74"/>
    <w:rsid w:val="00263732"/>
    <w:rsid w:val="002725F0"/>
    <w:rsid w:val="00287E0F"/>
    <w:rsid w:val="002A73A9"/>
    <w:rsid w:val="002B3BD6"/>
    <w:rsid w:val="002C4D0C"/>
    <w:rsid w:val="002C7150"/>
    <w:rsid w:val="002D52EC"/>
    <w:rsid w:val="002F31F2"/>
    <w:rsid w:val="00307024"/>
    <w:rsid w:val="003140B4"/>
    <w:rsid w:val="00342FF6"/>
    <w:rsid w:val="00357650"/>
    <w:rsid w:val="003651DF"/>
    <w:rsid w:val="00366B3F"/>
    <w:rsid w:val="003855B5"/>
    <w:rsid w:val="00387077"/>
    <w:rsid w:val="003B3E3F"/>
    <w:rsid w:val="003D03F2"/>
    <w:rsid w:val="003D45AB"/>
    <w:rsid w:val="003E4AE0"/>
    <w:rsid w:val="003E65DD"/>
    <w:rsid w:val="003F0F19"/>
    <w:rsid w:val="00413529"/>
    <w:rsid w:val="0041557D"/>
    <w:rsid w:val="0045052B"/>
    <w:rsid w:val="00454E95"/>
    <w:rsid w:val="00455437"/>
    <w:rsid w:val="00455ADA"/>
    <w:rsid w:val="00462339"/>
    <w:rsid w:val="00476D3A"/>
    <w:rsid w:val="00485852"/>
    <w:rsid w:val="004908EC"/>
    <w:rsid w:val="004A638F"/>
    <w:rsid w:val="004B15F1"/>
    <w:rsid w:val="004E1B5E"/>
    <w:rsid w:val="004E4003"/>
    <w:rsid w:val="00533B52"/>
    <w:rsid w:val="00533E29"/>
    <w:rsid w:val="00540460"/>
    <w:rsid w:val="00542C69"/>
    <w:rsid w:val="00551171"/>
    <w:rsid w:val="00592B7E"/>
    <w:rsid w:val="005C23A6"/>
    <w:rsid w:val="005C5047"/>
    <w:rsid w:val="005C5A7B"/>
    <w:rsid w:val="005D5544"/>
    <w:rsid w:val="005F4D14"/>
    <w:rsid w:val="00612F52"/>
    <w:rsid w:val="006151B4"/>
    <w:rsid w:val="00637F24"/>
    <w:rsid w:val="00654705"/>
    <w:rsid w:val="00661452"/>
    <w:rsid w:val="0066238F"/>
    <w:rsid w:val="006D13E0"/>
    <w:rsid w:val="006F3D9E"/>
    <w:rsid w:val="007240CA"/>
    <w:rsid w:val="00732046"/>
    <w:rsid w:val="00741763"/>
    <w:rsid w:val="00744999"/>
    <w:rsid w:val="00746A10"/>
    <w:rsid w:val="007648D9"/>
    <w:rsid w:val="00770DCF"/>
    <w:rsid w:val="00772DD1"/>
    <w:rsid w:val="007B4AF8"/>
    <w:rsid w:val="007C03CF"/>
    <w:rsid w:val="007D65FC"/>
    <w:rsid w:val="00820E2B"/>
    <w:rsid w:val="00835AC4"/>
    <w:rsid w:val="00865722"/>
    <w:rsid w:val="00872B47"/>
    <w:rsid w:val="00874AFA"/>
    <w:rsid w:val="008802A3"/>
    <w:rsid w:val="008821C8"/>
    <w:rsid w:val="008970BE"/>
    <w:rsid w:val="008D11CF"/>
    <w:rsid w:val="0091544F"/>
    <w:rsid w:val="00952923"/>
    <w:rsid w:val="00962CA7"/>
    <w:rsid w:val="00967873"/>
    <w:rsid w:val="00970647"/>
    <w:rsid w:val="0098019D"/>
    <w:rsid w:val="00984C02"/>
    <w:rsid w:val="009A7FC1"/>
    <w:rsid w:val="009C0CC6"/>
    <w:rsid w:val="009D752F"/>
    <w:rsid w:val="00AF0BDC"/>
    <w:rsid w:val="00AF2101"/>
    <w:rsid w:val="00AF32F5"/>
    <w:rsid w:val="00B514C8"/>
    <w:rsid w:val="00B52036"/>
    <w:rsid w:val="00B66F7F"/>
    <w:rsid w:val="00B70937"/>
    <w:rsid w:val="00B90D5B"/>
    <w:rsid w:val="00BB5FDD"/>
    <w:rsid w:val="00BD3143"/>
    <w:rsid w:val="00BF677C"/>
    <w:rsid w:val="00C205A6"/>
    <w:rsid w:val="00C229F2"/>
    <w:rsid w:val="00C304F5"/>
    <w:rsid w:val="00C4125C"/>
    <w:rsid w:val="00CA3344"/>
    <w:rsid w:val="00CA5882"/>
    <w:rsid w:val="00CD5413"/>
    <w:rsid w:val="00CE23EA"/>
    <w:rsid w:val="00D14AC4"/>
    <w:rsid w:val="00D2650B"/>
    <w:rsid w:val="00D46DA0"/>
    <w:rsid w:val="00D50927"/>
    <w:rsid w:val="00D662C5"/>
    <w:rsid w:val="00D7297E"/>
    <w:rsid w:val="00D93563"/>
    <w:rsid w:val="00DA2E36"/>
    <w:rsid w:val="00DC442B"/>
    <w:rsid w:val="00DE3D61"/>
    <w:rsid w:val="00E127DD"/>
    <w:rsid w:val="00E709B1"/>
    <w:rsid w:val="00E77E3D"/>
    <w:rsid w:val="00E84514"/>
    <w:rsid w:val="00ED2256"/>
    <w:rsid w:val="00F15FAC"/>
    <w:rsid w:val="00F36A60"/>
    <w:rsid w:val="00F468C6"/>
    <w:rsid w:val="00F57B95"/>
    <w:rsid w:val="00F73CED"/>
    <w:rsid w:val="00FB24C9"/>
    <w:rsid w:val="00FB40DF"/>
    <w:rsid w:val="00FD000F"/>
    <w:rsid w:val="00FE39C1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0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0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0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0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1515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0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1515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0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046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07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0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0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0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024"/>
    <w:rPr>
      <w:rFonts w:asciiTheme="majorHAnsi" w:eastAsiaTheme="majorEastAsia" w:hAnsiTheme="majorHAnsi" w:cstheme="majorBidi"/>
      <w:i/>
      <w:iCs/>
      <w:color w:val="515151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024"/>
    <w:rPr>
      <w:rFonts w:asciiTheme="majorHAnsi" w:eastAsiaTheme="majorEastAsia" w:hAnsiTheme="majorHAnsi" w:cstheme="majorBidi"/>
      <w:color w:val="51515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024"/>
    <w:rPr>
      <w:rFonts w:asciiTheme="majorHAnsi" w:eastAsiaTheme="majorEastAsia" w:hAnsiTheme="majorHAnsi" w:cstheme="majorBidi"/>
      <w:i/>
      <w:iCs/>
      <w:color w:val="515151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7024"/>
  </w:style>
  <w:style w:type="paragraph" w:styleId="BlockText">
    <w:name w:val="Block Text"/>
    <w:basedOn w:val="Normal"/>
    <w:uiPriority w:val="99"/>
    <w:semiHidden/>
    <w:unhideWhenUsed/>
    <w:rsid w:val="0030702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0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024"/>
  </w:style>
  <w:style w:type="paragraph" w:styleId="BodyText2">
    <w:name w:val="Body Text 2"/>
    <w:basedOn w:val="Normal"/>
    <w:link w:val="BodyText2Char"/>
    <w:uiPriority w:val="99"/>
    <w:semiHidden/>
    <w:unhideWhenUsed/>
    <w:rsid w:val="003070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024"/>
  </w:style>
  <w:style w:type="paragraph" w:styleId="BodyText3">
    <w:name w:val="Body Text 3"/>
    <w:basedOn w:val="Normal"/>
    <w:link w:val="BodyText3Char"/>
    <w:uiPriority w:val="99"/>
    <w:semiHidden/>
    <w:unhideWhenUsed/>
    <w:rsid w:val="0030702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02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02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02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0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02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02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02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0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02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02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02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0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0702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024"/>
  </w:style>
  <w:style w:type="paragraph" w:styleId="CommentText">
    <w:name w:val="annotation text"/>
    <w:basedOn w:val="Normal"/>
    <w:link w:val="CommentTextChar"/>
    <w:uiPriority w:val="99"/>
    <w:semiHidden/>
    <w:unhideWhenUsed/>
    <w:rsid w:val="00307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02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7024"/>
  </w:style>
  <w:style w:type="character" w:customStyle="1" w:styleId="DateChar">
    <w:name w:val="Date Char"/>
    <w:basedOn w:val="DefaultParagraphFont"/>
    <w:link w:val="Date"/>
    <w:uiPriority w:val="99"/>
    <w:semiHidden/>
    <w:rsid w:val="00307024"/>
  </w:style>
  <w:style w:type="paragraph" w:styleId="DocumentMap">
    <w:name w:val="Document Map"/>
    <w:basedOn w:val="Normal"/>
    <w:link w:val="DocumentMapChar"/>
    <w:uiPriority w:val="99"/>
    <w:semiHidden/>
    <w:unhideWhenUsed/>
    <w:rsid w:val="0030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02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02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024"/>
  </w:style>
  <w:style w:type="paragraph" w:styleId="EndnoteText">
    <w:name w:val="endnote text"/>
    <w:basedOn w:val="Normal"/>
    <w:link w:val="EndnoteTextChar"/>
    <w:uiPriority w:val="99"/>
    <w:semiHidden/>
    <w:unhideWhenUsed/>
    <w:rsid w:val="003070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02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070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02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7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024"/>
  </w:style>
  <w:style w:type="paragraph" w:styleId="FootnoteText">
    <w:name w:val="footnote text"/>
    <w:basedOn w:val="Normal"/>
    <w:link w:val="FootnoteTextChar"/>
    <w:uiPriority w:val="99"/>
    <w:semiHidden/>
    <w:unhideWhenUsed/>
    <w:rsid w:val="00307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02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7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024"/>
  </w:style>
  <w:style w:type="paragraph" w:styleId="HTMLAddress">
    <w:name w:val="HTML Address"/>
    <w:basedOn w:val="Normal"/>
    <w:link w:val="HTMLAddressChar"/>
    <w:uiPriority w:val="99"/>
    <w:semiHidden/>
    <w:unhideWhenUsed/>
    <w:rsid w:val="0030702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02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0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02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02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0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024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30702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0702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0702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0702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0702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07024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024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024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024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024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02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02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02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02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02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07024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024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02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02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024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070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02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0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02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0702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0702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02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02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024"/>
  </w:style>
  <w:style w:type="paragraph" w:styleId="PlainText">
    <w:name w:val="Plain Text"/>
    <w:basedOn w:val="Normal"/>
    <w:link w:val="PlainTextChar"/>
    <w:uiPriority w:val="99"/>
    <w:semiHidden/>
    <w:unhideWhenUsed/>
    <w:rsid w:val="003070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02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07024"/>
    <w:rPr>
      <w:i/>
      <w:iCs/>
      <w:color w:val="171717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7024"/>
    <w:rPr>
      <w:i/>
      <w:iCs/>
      <w:color w:val="17171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70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024"/>
  </w:style>
  <w:style w:type="paragraph" w:styleId="Signature">
    <w:name w:val="Signature"/>
    <w:basedOn w:val="Normal"/>
    <w:link w:val="SignatureChar"/>
    <w:uiPriority w:val="99"/>
    <w:semiHidden/>
    <w:unhideWhenUsed/>
    <w:rsid w:val="0030702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024"/>
  </w:style>
  <w:style w:type="paragraph" w:styleId="Subtitle">
    <w:name w:val="Subtitle"/>
    <w:basedOn w:val="Normal"/>
    <w:next w:val="Normal"/>
    <w:link w:val="SubtitleChar"/>
    <w:uiPriority w:val="11"/>
    <w:qFormat/>
    <w:rsid w:val="003070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70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02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702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070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0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0702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702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070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0702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0702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702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702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0702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0702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0702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02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73CE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0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0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0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0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1515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0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1515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0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046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07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0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0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0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024"/>
    <w:rPr>
      <w:rFonts w:asciiTheme="majorHAnsi" w:eastAsiaTheme="majorEastAsia" w:hAnsiTheme="majorHAnsi" w:cstheme="majorBidi"/>
      <w:i/>
      <w:iCs/>
      <w:color w:val="515151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024"/>
    <w:rPr>
      <w:rFonts w:asciiTheme="majorHAnsi" w:eastAsiaTheme="majorEastAsia" w:hAnsiTheme="majorHAnsi" w:cstheme="majorBidi"/>
      <w:color w:val="51515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024"/>
    <w:rPr>
      <w:rFonts w:asciiTheme="majorHAnsi" w:eastAsiaTheme="majorEastAsia" w:hAnsiTheme="majorHAnsi" w:cstheme="majorBidi"/>
      <w:i/>
      <w:iCs/>
      <w:color w:val="515151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7024"/>
  </w:style>
  <w:style w:type="paragraph" w:styleId="BlockText">
    <w:name w:val="Block Text"/>
    <w:basedOn w:val="Normal"/>
    <w:uiPriority w:val="99"/>
    <w:semiHidden/>
    <w:unhideWhenUsed/>
    <w:rsid w:val="0030702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0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024"/>
  </w:style>
  <w:style w:type="paragraph" w:styleId="BodyText2">
    <w:name w:val="Body Text 2"/>
    <w:basedOn w:val="Normal"/>
    <w:link w:val="BodyText2Char"/>
    <w:uiPriority w:val="99"/>
    <w:semiHidden/>
    <w:unhideWhenUsed/>
    <w:rsid w:val="003070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024"/>
  </w:style>
  <w:style w:type="paragraph" w:styleId="BodyText3">
    <w:name w:val="Body Text 3"/>
    <w:basedOn w:val="Normal"/>
    <w:link w:val="BodyText3Char"/>
    <w:uiPriority w:val="99"/>
    <w:semiHidden/>
    <w:unhideWhenUsed/>
    <w:rsid w:val="0030702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02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02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02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0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02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02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02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0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02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02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02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0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0702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024"/>
  </w:style>
  <w:style w:type="paragraph" w:styleId="CommentText">
    <w:name w:val="annotation text"/>
    <w:basedOn w:val="Normal"/>
    <w:link w:val="CommentTextChar"/>
    <w:uiPriority w:val="99"/>
    <w:semiHidden/>
    <w:unhideWhenUsed/>
    <w:rsid w:val="00307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02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7024"/>
  </w:style>
  <w:style w:type="character" w:customStyle="1" w:styleId="DateChar">
    <w:name w:val="Date Char"/>
    <w:basedOn w:val="DefaultParagraphFont"/>
    <w:link w:val="Date"/>
    <w:uiPriority w:val="99"/>
    <w:semiHidden/>
    <w:rsid w:val="00307024"/>
  </w:style>
  <w:style w:type="paragraph" w:styleId="DocumentMap">
    <w:name w:val="Document Map"/>
    <w:basedOn w:val="Normal"/>
    <w:link w:val="DocumentMapChar"/>
    <w:uiPriority w:val="99"/>
    <w:semiHidden/>
    <w:unhideWhenUsed/>
    <w:rsid w:val="0030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02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02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024"/>
  </w:style>
  <w:style w:type="paragraph" w:styleId="EndnoteText">
    <w:name w:val="endnote text"/>
    <w:basedOn w:val="Normal"/>
    <w:link w:val="EndnoteTextChar"/>
    <w:uiPriority w:val="99"/>
    <w:semiHidden/>
    <w:unhideWhenUsed/>
    <w:rsid w:val="003070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02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070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02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7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024"/>
  </w:style>
  <w:style w:type="paragraph" w:styleId="FootnoteText">
    <w:name w:val="footnote text"/>
    <w:basedOn w:val="Normal"/>
    <w:link w:val="FootnoteTextChar"/>
    <w:uiPriority w:val="99"/>
    <w:semiHidden/>
    <w:unhideWhenUsed/>
    <w:rsid w:val="00307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02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7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024"/>
  </w:style>
  <w:style w:type="paragraph" w:styleId="HTMLAddress">
    <w:name w:val="HTML Address"/>
    <w:basedOn w:val="Normal"/>
    <w:link w:val="HTMLAddressChar"/>
    <w:uiPriority w:val="99"/>
    <w:semiHidden/>
    <w:unhideWhenUsed/>
    <w:rsid w:val="0030702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02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0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02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02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0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024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30702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0702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0702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0702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0702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07024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024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024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024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024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02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02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02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02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02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07024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024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02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02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024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070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02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0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02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0702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0702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02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02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024"/>
  </w:style>
  <w:style w:type="paragraph" w:styleId="PlainText">
    <w:name w:val="Plain Text"/>
    <w:basedOn w:val="Normal"/>
    <w:link w:val="PlainTextChar"/>
    <w:uiPriority w:val="99"/>
    <w:semiHidden/>
    <w:unhideWhenUsed/>
    <w:rsid w:val="003070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02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07024"/>
    <w:rPr>
      <w:i/>
      <w:iCs/>
      <w:color w:val="171717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7024"/>
    <w:rPr>
      <w:i/>
      <w:iCs/>
      <w:color w:val="17171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70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024"/>
  </w:style>
  <w:style w:type="paragraph" w:styleId="Signature">
    <w:name w:val="Signature"/>
    <w:basedOn w:val="Normal"/>
    <w:link w:val="SignatureChar"/>
    <w:uiPriority w:val="99"/>
    <w:semiHidden/>
    <w:unhideWhenUsed/>
    <w:rsid w:val="0030702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024"/>
  </w:style>
  <w:style w:type="paragraph" w:styleId="Subtitle">
    <w:name w:val="Subtitle"/>
    <w:basedOn w:val="Normal"/>
    <w:next w:val="Normal"/>
    <w:link w:val="SubtitleChar"/>
    <w:uiPriority w:val="11"/>
    <w:qFormat/>
    <w:rsid w:val="003070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70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02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702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070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0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0702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702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070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0702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0702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702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702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0702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0702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0702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02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73C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4A8E-2DF2-4AD7-AD59-3DF634BD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ie</dc:creator>
  <cp:lastModifiedBy>Cookie</cp:lastModifiedBy>
  <cp:revision>7</cp:revision>
  <cp:lastPrinted>2012-02-08T10:06:00Z</cp:lastPrinted>
  <dcterms:created xsi:type="dcterms:W3CDTF">2012-03-12T18:49:00Z</dcterms:created>
  <dcterms:modified xsi:type="dcterms:W3CDTF">2012-03-14T08:25:00Z</dcterms:modified>
</cp:coreProperties>
</file>